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0CDE9" w14:textId="2CA8E7E7" w:rsidR="00953E27" w:rsidRDefault="004B5CA7" w:rsidP="00953E27">
      <w:pPr>
        <w:pStyle w:val="Title"/>
      </w:pPr>
      <w:r>
        <w:t>Open</w:t>
      </w:r>
      <w:r w:rsidR="009A73F6">
        <w:t xml:space="preserve"> and </w:t>
      </w:r>
      <w:r>
        <w:t>Check Out</w:t>
      </w:r>
      <w:r w:rsidR="009A73F6">
        <w:t xml:space="preserve"> </w:t>
      </w:r>
      <w:r w:rsidR="004B4CC3" w:rsidRPr="004B4CC3">
        <w:t xml:space="preserve">a </w:t>
      </w:r>
      <w:r w:rsidR="00200556">
        <w:t>File in Office</w:t>
      </w:r>
    </w:p>
    <w:p w14:paraId="1A3EFC20" w14:textId="187BA9E5" w:rsidR="008C39B8" w:rsidRDefault="00F860BD" w:rsidP="00F860BD">
      <w:r>
        <w:t xml:space="preserve">You can </w:t>
      </w:r>
      <w:r w:rsidR="0060580A">
        <w:t xml:space="preserve">use </w:t>
      </w:r>
      <w:r w:rsidR="000D2544">
        <w:t>Office</w:t>
      </w:r>
      <w:r w:rsidR="0060580A">
        <w:t xml:space="preserve"> to </w:t>
      </w:r>
      <w:r w:rsidR="00626635">
        <w:t xml:space="preserve">work with a </w:t>
      </w:r>
      <w:r w:rsidR="000D2544">
        <w:t xml:space="preserve">file </w:t>
      </w:r>
      <w:r w:rsidR="00626635">
        <w:t>in a SharePoint library</w:t>
      </w:r>
      <w:r w:rsidR="0060580A">
        <w:t xml:space="preserve"> </w:t>
      </w:r>
      <w:r w:rsidR="0031440B">
        <w:t>without opening SharePoint.</w:t>
      </w:r>
      <w:r w:rsidR="003D06AC">
        <w:t xml:space="preserve"> </w:t>
      </w:r>
    </w:p>
    <w:p w14:paraId="7255BCDA" w14:textId="17CFEEC4" w:rsidR="000D2544" w:rsidRDefault="000D2544" w:rsidP="00F860BD">
      <w:r>
        <w:t>These processes are identical for Excel, PowerPoint and Word. In this help file, the examples use Word.</w:t>
      </w:r>
    </w:p>
    <w:p w14:paraId="398AC7DD" w14:textId="7BF2D5F9" w:rsidR="00E12853" w:rsidRPr="00A22464" w:rsidRDefault="00E12853" w:rsidP="00E12853">
      <w:pPr>
        <w:rPr>
          <w:rStyle w:val="SubtleEmphasis"/>
        </w:rPr>
      </w:pPr>
      <w:r w:rsidRPr="00A22464">
        <w:rPr>
          <w:rStyle w:val="SubtleEmphasis"/>
        </w:rPr>
        <w:t xml:space="preserve">Note: If you have not done so, connect the SharePoint library to your Office applications. See the </w:t>
      </w:r>
      <w:r>
        <w:rPr>
          <w:rStyle w:val="SubtleEmphasis"/>
        </w:rPr>
        <w:t xml:space="preserve">help file </w:t>
      </w:r>
      <w:r w:rsidR="004F3904">
        <w:rPr>
          <w:rStyle w:val="SubtleEmphasis"/>
        </w:rPr>
        <w:t>for</w:t>
      </w:r>
      <w:r>
        <w:rPr>
          <w:rStyle w:val="SubtleEmphasis"/>
        </w:rPr>
        <w:t xml:space="preserve"> </w:t>
      </w:r>
      <w:r w:rsidRPr="00A22464">
        <w:rPr>
          <w:rStyle w:val="SubtleEmphasis"/>
        </w:rPr>
        <w:t>Connect to Office.</w:t>
      </w:r>
    </w:p>
    <w:p w14:paraId="63BE6CBC" w14:textId="435F5769" w:rsidR="00BC7A22" w:rsidRDefault="00BC7A22" w:rsidP="00BC7A22">
      <w:pPr>
        <w:pStyle w:val="Heading2"/>
      </w:pPr>
      <w:bookmarkStart w:id="0" w:name="_Toc403651240"/>
      <w:bookmarkStart w:id="1" w:name="_Toc405206965"/>
      <w:r>
        <w:t>Contents</w:t>
      </w:r>
      <w:bookmarkEnd w:id="0"/>
      <w:bookmarkEnd w:id="1"/>
    </w:p>
    <w:p w14:paraId="2E00E0DB" w14:textId="41E0B91A" w:rsidR="00460F72" w:rsidRDefault="00BC7A22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405206966" w:history="1">
        <w:r w:rsidR="00460F72" w:rsidRPr="006F4D0E">
          <w:rPr>
            <w:rStyle w:val="Hyperlink"/>
            <w:noProof/>
          </w:rPr>
          <w:t>Open a Document</w:t>
        </w:r>
      </w:hyperlink>
    </w:p>
    <w:p w14:paraId="72BEF092" w14:textId="77777777" w:rsidR="00460F72" w:rsidRDefault="0031440B">
      <w:pPr>
        <w:pStyle w:val="TOC1"/>
        <w:tabs>
          <w:tab w:val="right" w:leader="dot" w:pos="9350"/>
        </w:tabs>
        <w:rPr>
          <w:noProof/>
        </w:rPr>
      </w:pPr>
      <w:hyperlink w:anchor="_Toc405206967" w:history="1">
        <w:r w:rsidR="00460F72" w:rsidRPr="006F4D0E">
          <w:rPr>
            <w:rStyle w:val="Hyperlink"/>
            <w:noProof/>
          </w:rPr>
          <w:t>Check Out a Document That Is Already Open</w:t>
        </w:r>
      </w:hyperlink>
    </w:p>
    <w:p w14:paraId="489DEDA8" w14:textId="3BA9394D" w:rsidR="0028757F" w:rsidRDefault="00BC7A22" w:rsidP="00BC7A22">
      <w:pPr>
        <w:pStyle w:val="Heading2"/>
      </w:pPr>
      <w:r>
        <w:fldChar w:fldCharType="end"/>
      </w:r>
      <w:bookmarkStart w:id="2" w:name="_Toc405206966"/>
      <w:r w:rsidR="0028757F">
        <w:t>Open a</w:t>
      </w:r>
      <w:r w:rsidR="00F860BD">
        <w:t xml:space="preserve"> Document</w:t>
      </w:r>
      <w:bookmarkEnd w:id="2"/>
    </w:p>
    <w:p w14:paraId="4A94853D" w14:textId="228E7CFB" w:rsidR="0028757F" w:rsidRDefault="00053800" w:rsidP="004B5CA7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56D35" wp14:editId="11DD94BA">
                <wp:simplePos x="0" y="0"/>
                <wp:positionH relativeFrom="column">
                  <wp:posOffset>509905</wp:posOffset>
                </wp:positionH>
                <wp:positionV relativeFrom="paragraph">
                  <wp:posOffset>312362</wp:posOffset>
                </wp:positionV>
                <wp:extent cx="433137" cy="586473"/>
                <wp:effectExtent l="0" t="0" r="24130" b="2349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137" cy="586473"/>
                          <a:chOff x="0" y="0"/>
                          <a:chExt cx="433137" cy="586473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297949" cy="1822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77002" y="462013"/>
                            <a:ext cx="356135" cy="1244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40.15pt;margin-top:24.6pt;width:34.1pt;height:46.2pt;z-index:251658240" coordsize="4331,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">
                <v:roundrect id="Rounded Rectangle 18" o:spid="_x0000_s1027" style="position:absolute;width:2979;height:18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Nc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BVZ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HjXEAAAA2wAAAA8AAAAAAAAAAAAAAAAAmAIAAGRycy9k&#10;b3ducmV2LnhtbFBLBQYAAAAABAAEAPUAAACJAwAAAAA=&#10;" filled="f" strokecolor="#c0504d [3205]" strokeweight="2pt"/>
                <v:roundrect id="Rounded Rectangle 19" o:spid="_x0000_s1028" style="position:absolute;left:770;top:4620;width:3561;height:1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0D2544">
        <w:t>On the ribbon</w:t>
      </w:r>
      <w:r w:rsidR="00047D0D">
        <w:t xml:space="preserve"> of the Office application</w:t>
      </w:r>
      <w:r w:rsidR="000D2544">
        <w:t xml:space="preserve">, </w:t>
      </w:r>
      <w:r w:rsidR="009A08CC">
        <w:t>c</w:t>
      </w:r>
      <w:r w:rsidR="0028757F">
        <w:t xml:space="preserve">lick the </w:t>
      </w:r>
      <w:r w:rsidR="0028757F" w:rsidRPr="000D2544">
        <w:rPr>
          <w:b/>
        </w:rPr>
        <w:t>File</w:t>
      </w:r>
      <w:r w:rsidR="0028757F">
        <w:t xml:space="preserve"> tab.</w:t>
      </w:r>
      <w:r w:rsidR="000D2544">
        <w:t xml:space="preserve"> </w:t>
      </w:r>
      <w:r w:rsidR="0028757F">
        <w:t xml:space="preserve">Click </w:t>
      </w:r>
      <w:r w:rsidR="0028757F" w:rsidRPr="000D2544">
        <w:rPr>
          <w:b/>
        </w:rPr>
        <w:t>Open</w:t>
      </w:r>
      <w:r w:rsidR="0028757F">
        <w:t>.</w:t>
      </w:r>
      <w:r w:rsidR="000D2544">
        <w:br/>
      </w:r>
      <w:r w:rsidR="00E1326E">
        <w:rPr>
          <w:noProof/>
        </w:rPr>
        <w:drawing>
          <wp:inline distT="0" distB="0" distL="0" distR="0" wp14:anchorId="1C1440A0" wp14:editId="068265B7">
            <wp:extent cx="5486400" cy="3445845"/>
            <wp:effectExtent l="19050" t="19050" r="19050" b="21590"/>
            <wp:docPr id="6" name="Picture 6" descr="C:\Users\DRSPRI~1\AppData\Local\Temp\1\SNAGHTML5d81a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5d81a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0"/>
                    <a:stretch/>
                  </pic:blipFill>
                  <pic:spPr bwMode="auto">
                    <a:xfrm>
                      <a:off x="0" y="0"/>
                      <a:ext cx="5486400" cy="344584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69DD0" w14:textId="24714DF3" w:rsidR="00107098" w:rsidRDefault="0028757F" w:rsidP="009A08CC">
      <w:pPr>
        <w:pStyle w:val="ListParagraph"/>
        <w:numPr>
          <w:ilvl w:val="0"/>
          <w:numId w:val="14"/>
        </w:numPr>
      </w:pPr>
      <w:r>
        <w:t xml:space="preserve">Under </w:t>
      </w:r>
      <w:r w:rsidRPr="009A08CC">
        <w:rPr>
          <w:b/>
        </w:rPr>
        <w:t>Favorites</w:t>
      </w:r>
      <w:r>
        <w:t xml:space="preserve">, click </w:t>
      </w:r>
      <w:r w:rsidR="00397A16">
        <w:rPr>
          <w:b/>
        </w:rPr>
        <w:t>SharePoint Site</w:t>
      </w:r>
      <w:r w:rsidR="00E1326E">
        <w:rPr>
          <w:b/>
        </w:rPr>
        <w:t>s</w:t>
      </w:r>
      <w:r w:rsidR="00397A16">
        <w:t>. C</w:t>
      </w:r>
      <w:r w:rsidR="009A08CC">
        <w:t xml:space="preserve">lick the shortcut to the SharePoint library </w:t>
      </w:r>
      <w:r w:rsidR="00397A16">
        <w:t>that contains</w:t>
      </w:r>
      <w:r w:rsidR="00AB3BCA">
        <w:t xml:space="preserve"> the </w:t>
      </w:r>
      <w:r w:rsidR="00397A16">
        <w:t xml:space="preserve">document </w:t>
      </w:r>
      <w:r w:rsidR="009A08CC">
        <w:t xml:space="preserve">and click </w:t>
      </w:r>
      <w:r w:rsidR="009A08CC" w:rsidRPr="008E4DB1">
        <w:rPr>
          <w:b/>
        </w:rPr>
        <w:t>Open</w:t>
      </w:r>
      <w:r w:rsidR="009A08CC">
        <w:t>.</w:t>
      </w:r>
      <w:r w:rsidR="00AB3BCA">
        <w:br/>
      </w:r>
      <w:r w:rsidR="000538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9C82AFC" wp14:editId="444E0B00">
                <wp:simplePos x="0" y="0"/>
                <wp:positionH relativeFrom="column">
                  <wp:posOffset>760396</wp:posOffset>
                </wp:positionH>
                <wp:positionV relativeFrom="paragraph">
                  <wp:posOffset>1078029</wp:posOffset>
                </wp:positionV>
                <wp:extent cx="4119612" cy="3166712"/>
                <wp:effectExtent l="0" t="0" r="14605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612" cy="3166712"/>
                          <a:chOff x="0" y="0"/>
                          <a:chExt cx="4119612" cy="3166712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269508"/>
                            <a:ext cx="972151" cy="21175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193532" y="0"/>
                            <a:ext cx="1963420" cy="2209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3359217" y="2926080"/>
                            <a:ext cx="760395" cy="24063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59.85pt;margin-top:84.9pt;width:324.4pt;height:249.35pt;z-index:251658241" coordsize="41196,3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">
                <v:roundrect id="Rounded Rectangle 20" o:spid="_x0000_s1027" style="position:absolute;top:2695;width:9721;height:21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  <v:roundrect id="Rounded Rectangle 21" o:spid="_x0000_s1028" style="position:absolute;left:11935;width:19634;height:22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  <v:roundrect id="Rounded Rectangle 22" o:spid="_x0000_s1029" style="position:absolute;left:33592;top:29260;width:7604;height:2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AB3BCA">
        <w:rPr>
          <w:noProof/>
        </w:rPr>
        <w:drawing>
          <wp:inline distT="0" distB="0" distL="0" distR="0" wp14:anchorId="5A2F19FE" wp14:editId="406C0C31">
            <wp:extent cx="5486400" cy="4394266"/>
            <wp:effectExtent l="19050" t="19050" r="19050" b="25400"/>
            <wp:docPr id="9" name="Picture 9" descr="C:\Users\DRSPRI~1\AppData\Local\Temp\SNAGHTML63c0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SNAGHTML63c0e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42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6841">
        <w:t>Alternatively, y</w:t>
      </w:r>
      <w:r w:rsidR="009A08CC">
        <w:t xml:space="preserve">ou can enter </w:t>
      </w:r>
      <w:r w:rsidR="00107098">
        <w:t xml:space="preserve">a </w:t>
      </w:r>
      <w:r w:rsidR="009A08CC">
        <w:t xml:space="preserve">URL for the library in the </w:t>
      </w:r>
      <w:r w:rsidR="009A08CC" w:rsidRPr="009A08CC">
        <w:rPr>
          <w:b/>
        </w:rPr>
        <w:t>File Name</w:t>
      </w:r>
      <w:r w:rsidR="009A08CC">
        <w:t xml:space="preserve"> text box</w:t>
      </w:r>
      <w:r w:rsidR="00AB3BCA">
        <w:t xml:space="preserve"> – but exclude </w:t>
      </w:r>
      <w:r w:rsidR="00AB3BCA" w:rsidRPr="00137C19">
        <w:t>Forms/AllItems.aspx</w:t>
      </w:r>
      <w:r w:rsidR="009A08CC">
        <w:t xml:space="preserve">. For example, use </w:t>
      </w:r>
      <w:hyperlink r:id="rId15" w:history="1">
        <w:r w:rsidR="009A08CC" w:rsidRPr="00200463">
          <w:rPr>
            <w:rStyle w:val="Hyperlink"/>
          </w:rPr>
          <w:t>https://inside.ncdot.gov/help/QuickReferenceDocuments</w:t>
        </w:r>
      </w:hyperlink>
      <w:r w:rsidR="009A08CC">
        <w:t xml:space="preserve">, </w:t>
      </w:r>
      <w:r w:rsidR="00397A16">
        <w:t xml:space="preserve">but </w:t>
      </w:r>
      <w:r w:rsidR="009A08CC">
        <w:t xml:space="preserve">not </w:t>
      </w:r>
      <w:hyperlink r:id="rId16" w:history="1">
        <w:r w:rsidR="00107098" w:rsidRPr="00200463">
          <w:rPr>
            <w:rStyle w:val="Hyperlink"/>
          </w:rPr>
          <w:t>https://inside.ncdot.gov/help/QuickReferenceDocuments</w:t>
        </w:r>
        <w:bookmarkStart w:id="3" w:name="_GoBack"/>
        <w:r w:rsidR="00107098" w:rsidRPr="0031440B">
          <w:rPr>
            <w:rStyle w:val="Hyperlink"/>
            <w:b/>
          </w:rPr>
          <w:t>/Forms/AllItems.aspx</w:t>
        </w:r>
        <w:bookmarkEnd w:id="3"/>
      </w:hyperlink>
      <w:r w:rsidR="00107098">
        <w:t>.</w:t>
      </w:r>
    </w:p>
    <w:p w14:paraId="3D40BE5D" w14:textId="77777777" w:rsidR="00FD28ED" w:rsidRDefault="00152731" w:rsidP="009A5C3E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7EDF366" wp14:editId="7DC3F2D8">
                <wp:simplePos x="0" y="0"/>
                <wp:positionH relativeFrom="column">
                  <wp:posOffset>1886552</wp:posOffset>
                </wp:positionH>
                <wp:positionV relativeFrom="paragraph">
                  <wp:posOffset>2184935</wp:posOffset>
                </wp:positionV>
                <wp:extent cx="3031657" cy="2290211"/>
                <wp:effectExtent l="0" t="0" r="16510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657" cy="2290211"/>
                          <a:chOff x="0" y="0"/>
                          <a:chExt cx="3031657" cy="2290211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0" y="0"/>
                            <a:ext cx="2646947" cy="43313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2271562" y="2050181"/>
                            <a:ext cx="760095" cy="2400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148.55pt;margin-top:172.05pt;width:238.7pt;height:180.35pt;z-index:251658245" coordsize="30316,2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">
                <v:roundrect id="Rounded Rectangle 23" o:spid="_x0000_s1027" style="position:absolute;width:26469;height:4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  <v:roundrect id="Rounded Rectangle 34" o:spid="_x0000_s1028" style="position:absolute;left:22715;top:20501;width:7601;height:24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UMQA&#10;AADbAAAADwAAAGRycy9kb3ducmV2LnhtbESPQWvCQBSE74X+h+UJvdWNVotGN1IsBQ8iaNXzI/tM&#10;QrJvw+5qYn99Vyj0OMzMN8xy1ZtG3Mj5yrKC0TABQZxbXXGh4Pj99ToD4QOyxsYyKbiTh1X2/LTE&#10;VNuO93Q7hEJECPsUFZQhtKmUPi/JoB/aljh6F+sMhihdIbXDLsJNI8dJ8i4NVhwXSmxpXVJeH65G&#10;wU/Xro/bzegsP/vTdOdmSTfnWqmXQf+xABGoD//hv/ZGK3ibwO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DSFD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8E4DB1">
        <w:t xml:space="preserve">Click the name of the </w:t>
      </w:r>
      <w:r w:rsidR="005C5E74">
        <w:t>document</w:t>
      </w:r>
      <w:r w:rsidR="008E4DB1">
        <w:t xml:space="preserve"> and click </w:t>
      </w:r>
      <w:r w:rsidR="008E4DB1" w:rsidRPr="008E4DB1">
        <w:rPr>
          <w:b/>
        </w:rPr>
        <w:t>Open</w:t>
      </w:r>
      <w:r w:rsidR="008E4DB1">
        <w:t xml:space="preserve">. </w:t>
      </w:r>
      <w:r w:rsidR="009A08CC">
        <w:br/>
      </w:r>
      <w:r w:rsidR="008E4DB1">
        <w:rPr>
          <w:noProof/>
        </w:rPr>
        <w:drawing>
          <wp:inline distT="0" distB="0" distL="0" distR="0" wp14:anchorId="2BCD14D6" wp14:editId="2A481259">
            <wp:extent cx="5486400" cy="4397912"/>
            <wp:effectExtent l="19050" t="19050" r="1905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79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7A16">
        <w:t>If you want to open a document in another library, y</w:t>
      </w:r>
      <w:r w:rsidR="008E4DB1">
        <w:t xml:space="preserve">ou can </w:t>
      </w:r>
      <w:r w:rsidR="00397A16">
        <w:t xml:space="preserve">use this dialog </w:t>
      </w:r>
      <w:r w:rsidR="0008487E">
        <w:t xml:space="preserve">or the address bar </w:t>
      </w:r>
      <w:r w:rsidR="00397A16">
        <w:t xml:space="preserve">to </w:t>
      </w:r>
      <w:r w:rsidR="008E4DB1">
        <w:t>navigate from one library to another.</w:t>
      </w:r>
    </w:p>
    <w:p w14:paraId="114D1BC5" w14:textId="77777777" w:rsidR="00FD28ED" w:rsidRDefault="00FD28ED">
      <w:r>
        <w:br w:type="page"/>
      </w:r>
    </w:p>
    <w:p w14:paraId="159C52AD" w14:textId="7BC24A05" w:rsidR="00397A16" w:rsidRDefault="00FD28ED" w:rsidP="00FD28ED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AF4EB85" wp14:editId="3BE632F8">
                <wp:simplePos x="0" y="0"/>
                <wp:positionH relativeFrom="column">
                  <wp:posOffset>4218709</wp:posOffset>
                </wp:positionH>
                <wp:positionV relativeFrom="paragraph">
                  <wp:posOffset>4416136</wp:posOffset>
                </wp:positionV>
                <wp:extent cx="955964" cy="571379"/>
                <wp:effectExtent l="0" t="0" r="15875" b="196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964" cy="571379"/>
                          <a:chOff x="363462" y="20784"/>
                          <a:chExt cx="955992" cy="57140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363462" y="20784"/>
                            <a:ext cx="395099" cy="16626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498760" y="431151"/>
                            <a:ext cx="820694" cy="16103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32.2pt;margin-top:347.75pt;width:75.25pt;height:45pt;z-index:251658242;mso-width-relative:margin;mso-height-relative:margin" coordorigin="3634,207" coordsize="9559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">
                <v:roundrect id="Rounded Rectangle 25" o:spid="_x0000_s1027" style="position:absolute;left:3634;top:207;width:3951;height:16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Fs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t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exbEAAAA2wAAAA8AAAAAAAAAAAAAAAAAmAIAAGRycy9k&#10;b3ducmV2LnhtbFBLBQYAAAAABAAEAPUAAACJAwAAAAA=&#10;" filled="f" strokecolor="#c0504d [3205]" strokeweight="2pt"/>
                <v:roundrect id="Rounded Rectangle 26" o:spid="_x0000_s1028" style="position:absolute;left:4987;top:4311;width:8207;height:1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lYc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a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5WH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397A16">
        <w:t xml:space="preserve">If you do not </w:t>
      </w:r>
      <w:r w:rsidR="0008487E">
        <w:t>need</w:t>
      </w:r>
      <w:r w:rsidR="00397A16">
        <w:t xml:space="preserve"> to make changes to the </w:t>
      </w:r>
      <w:r w:rsidR="005C5E74">
        <w:t>document</w:t>
      </w:r>
      <w:r w:rsidR="00397A16">
        <w:t xml:space="preserve">, </w:t>
      </w:r>
      <w:r w:rsidR="0008487E">
        <w:t>open it as read-only. Click</w:t>
      </w:r>
      <w:r w:rsidR="00397A16">
        <w:t xml:space="preserve"> the arrow on the </w:t>
      </w:r>
      <w:r w:rsidR="00397A16" w:rsidRPr="005C5E74">
        <w:rPr>
          <w:b/>
        </w:rPr>
        <w:t>Open</w:t>
      </w:r>
      <w:r w:rsidR="00D915D4">
        <w:t xml:space="preserve"> butt</w:t>
      </w:r>
      <w:r w:rsidR="0008487E">
        <w:t>on, and click</w:t>
      </w:r>
      <w:r w:rsidR="00D915D4">
        <w:t xml:space="preserve"> </w:t>
      </w:r>
      <w:r w:rsidR="00D915D4" w:rsidRPr="005C5E74">
        <w:rPr>
          <w:b/>
        </w:rPr>
        <w:t>Open Read-</w:t>
      </w:r>
      <w:r w:rsidR="00397A16" w:rsidRPr="005C5E74">
        <w:rPr>
          <w:b/>
        </w:rPr>
        <w:t>Only</w:t>
      </w:r>
      <w:r w:rsidR="00397A16">
        <w:t>.</w:t>
      </w:r>
      <w:r w:rsidR="00397A16">
        <w:br/>
      </w:r>
      <w:r>
        <w:rPr>
          <w:noProof/>
        </w:rPr>
        <w:drawing>
          <wp:inline distT="0" distB="0" distL="0" distR="0" wp14:anchorId="28377CE1" wp14:editId="4DDC379E">
            <wp:extent cx="5486400" cy="5573141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7" b="6033"/>
                    <a:stretch/>
                  </pic:blipFill>
                  <pic:spPr bwMode="auto">
                    <a:xfrm>
                      <a:off x="0" y="0"/>
                      <a:ext cx="5486400" cy="55731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713F" w14:textId="3D4D06E7" w:rsidR="008E4DB1" w:rsidRDefault="009D0F2B" w:rsidP="0009348F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72B9F4" wp14:editId="3FFA2AAD">
                <wp:simplePos x="0" y="0"/>
                <wp:positionH relativeFrom="column">
                  <wp:posOffset>2724150</wp:posOffset>
                </wp:positionH>
                <wp:positionV relativeFrom="paragraph">
                  <wp:posOffset>652838</wp:posOffset>
                </wp:positionV>
                <wp:extent cx="423511" cy="125028"/>
                <wp:effectExtent l="0" t="0" r="15240" b="279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11" cy="1250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14.5pt;margin-top:51.4pt;width:33.35pt;height: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" filled="f" strokecolor="#c0504d [3205]" strokeweight="2pt"/>
            </w:pict>
          </mc:Fallback>
        </mc:AlternateContent>
      </w:r>
      <w:r w:rsidR="0009348F">
        <w:t>C</w:t>
      </w:r>
      <w:r w:rsidR="008E4DB1">
        <w:t>heck out/check in is enabled</w:t>
      </w:r>
      <w:r w:rsidR="0090750E">
        <w:t xml:space="preserve"> </w:t>
      </w:r>
      <w:r w:rsidR="00CA5BA7">
        <w:t>on most libraries</w:t>
      </w:r>
      <w:r w:rsidR="008E4DB1">
        <w:t xml:space="preserve">, </w:t>
      </w:r>
      <w:r w:rsidR="0009348F">
        <w:t xml:space="preserve">so click the </w:t>
      </w:r>
      <w:r w:rsidR="0009348F" w:rsidRPr="00E872AE">
        <w:rPr>
          <w:b/>
        </w:rPr>
        <w:t>C</w:t>
      </w:r>
      <w:r w:rsidR="008E4DB1" w:rsidRPr="00E872AE">
        <w:rPr>
          <w:b/>
        </w:rPr>
        <w:t xml:space="preserve">heck </w:t>
      </w:r>
      <w:r w:rsidR="0009348F" w:rsidRPr="00E872AE">
        <w:rPr>
          <w:b/>
        </w:rPr>
        <w:t>O</w:t>
      </w:r>
      <w:r w:rsidR="00397A16" w:rsidRPr="00E872AE">
        <w:rPr>
          <w:b/>
        </w:rPr>
        <w:t>ut</w:t>
      </w:r>
      <w:r w:rsidR="00397A16">
        <w:t xml:space="preserve"> </w:t>
      </w:r>
      <w:r w:rsidR="0009348F">
        <w:t xml:space="preserve">button to edit </w:t>
      </w:r>
      <w:r w:rsidR="008E4DB1">
        <w:t>the document.</w:t>
      </w:r>
      <w:r w:rsidR="0028757F">
        <w:t xml:space="preserve"> </w:t>
      </w:r>
      <w:r w:rsidR="008E4DB1">
        <w:br/>
      </w:r>
      <w:r w:rsidR="008E4DB1">
        <w:rPr>
          <w:noProof/>
        </w:rPr>
        <w:drawing>
          <wp:inline distT="0" distB="0" distL="0" distR="0" wp14:anchorId="540B7402" wp14:editId="3BAE014B">
            <wp:extent cx="5486400" cy="2175803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8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5634" w14:textId="0FF4AF64" w:rsidR="009A73F6" w:rsidRDefault="009A73F6" w:rsidP="009A73F6">
      <w:pPr>
        <w:pStyle w:val="ListParagraph"/>
        <w:numPr>
          <w:ilvl w:val="0"/>
          <w:numId w:val="14"/>
        </w:numPr>
      </w:pPr>
      <w:r>
        <w:t xml:space="preserve">When you finish your work, save and check in the </w:t>
      </w:r>
      <w:r w:rsidR="005C5E74">
        <w:t xml:space="preserve">document </w:t>
      </w:r>
      <w:r>
        <w:t>so others can see your changes.</w:t>
      </w:r>
    </w:p>
    <w:p w14:paraId="2919E9F4" w14:textId="77777777" w:rsidR="007C302C" w:rsidRDefault="007C302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0D8FB3A" w14:textId="53A9832B" w:rsidR="0028757F" w:rsidRDefault="00F860BD" w:rsidP="00397A16">
      <w:pPr>
        <w:pStyle w:val="Heading2"/>
      </w:pPr>
      <w:bookmarkStart w:id="4" w:name="_Toc405206967"/>
      <w:r>
        <w:lastRenderedPageBreak/>
        <w:t>Check O</w:t>
      </w:r>
      <w:r w:rsidR="0028757F">
        <w:t>ut a</w:t>
      </w:r>
      <w:r>
        <w:t xml:space="preserve"> Document That </w:t>
      </w:r>
      <w:r w:rsidR="00447589">
        <w:t>Is</w:t>
      </w:r>
      <w:r>
        <w:t xml:space="preserve"> Already O</w:t>
      </w:r>
      <w:r w:rsidR="00447589">
        <w:t>pen</w:t>
      </w:r>
      <w:bookmarkEnd w:id="4"/>
    </w:p>
    <w:p w14:paraId="1F2A944C" w14:textId="52933B40" w:rsidR="0028757F" w:rsidRDefault="00447589" w:rsidP="0028757F">
      <w:r>
        <w:t>Even if check out/check in is not required, y</w:t>
      </w:r>
      <w:r w:rsidR="0028757F">
        <w:t xml:space="preserve">ou may want to check out </w:t>
      </w:r>
      <w:r>
        <w:t xml:space="preserve">a </w:t>
      </w:r>
      <w:r w:rsidR="005C5E74">
        <w:t xml:space="preserve">document </w:t>
      </w:r>
      <w:r>
        <w:t xml:space="preserve">to ensure that no one else can </w:t>
      </w:r>
      <w:r w:rsidR="009A5C3E">
        <w:t xml:space="preserve">make </w:t>
      </w:r>
      <w:r>
        <w:t>change</w:t>
      </w:r>
      <w:r w:rsidR="009A5C3E">
        <w:t>s</w:t>
      </w:r>
      <w:r>
        <w:t xml:space="preserve"> while you are working on it</w:t>
      </w:r>
      <w:r w:rsidR="0028757F">
        <w:t xml:space="preserve">. </w:t>
      </w:r>
    </w:p>
    <w:p w14:paraId="16AD46C0" w14:textId="00FDFA0F" w:rsidR="0028757F" w:rsidRDefault="005C18E8" w:rsidP="00447589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A6EC8F9" wp14:editId="1ED7E910">
                <wp:simplePos x="0" y="0"/>
                <wp:positionH relativeFrom="column">
                  <wp:posOffset>509155</wp:posOffset>
                </wp:positionH>
                <wp:positionV relativeFrom="paragraph">
                  <wp:posOffset>390929</wp:posOffset>
                </wp:positionV>
                <wp:extent cx="1901190" cy="4975862"/>
                <wp:effectExtent l="0" t="0" r="22860" b="1524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4975862"/>
                          <a:chOff x="0" y="0"/>
                          <a:chExt cx="1901190" cy="4975862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1246909" y="4340862"/>
                            <a:ext cx="654281" cy="635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981777" cy="1345967"/>
                            <a:chOff x="-19199" y="0"/>
                            <a:chExt cx="981929" cy="1346812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28879" y="0"/>
                              <a:ext cx="297949" cy="18224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19199" y="1091729"/>
                              <a:ext cx="981929" cy="255083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" o:spid="_x0000_s1026" style="position:absolute;margin-left:40.1pt;margin-top:30.8pt;width:149.7pt;height:391.8pt;z-index:251658246;mso-width-relative:margin" coordsize="19011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">
                <v:roundrect id="Rounded Rectangle 30" o:spid="_x0000_s1027" style="position:absolute;left:12469;top:43408;width:6542;height:63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OU7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E5TvwAAANsAAAAPAAAAAAAAAAAAAAAAAJgCAABkcnMvZG93bnJl&#10;di54bWxQSwUGAAAAAAQABAD1AAAAhAMAAAAA&#10;" filled="f" strokecolor="#c0504d [3205]" strokeweight="2pt"/>
                <v:group id="Group 40" o:spid="_x0000_s1028" style="position:absolute;width:9817;height:13459" coordorigin="-191" coordsize="9819,13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29" style="position:absolute;left:288;width:2980;height:18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YtcMA&#10;AADbAAAADwAAAGRycy9kb3ducmV2LnhtbESPQWvCQBSE70L/w/IK3nQTU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YtcMAAADbAAAADwAAAAAAAAAAAAAAAACYAgAAZHJzL2Rv&#10;d25yZXYueG1sUEsFBgAAAAAEAAQA9QAAAIgDAAAAAA==&#10;" filled="f" strokecolor="#c0504d [3205]" strokeweight="2pt"/>
                  <v:roundrect id="Rounded Rectangle 42" o:spid="_x0000_s1030" style="position:absolute;left:-191;top:10917;width:9818;height:25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Gws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AbCxQAAANsAAAAPAAAAAAAAAAAAAAAAAJgCAABkcnMv&#10;ZG93bnJldi54bWxQSwUGAAAAAAQABAD1AAAAigMAAAAA&#10;" filled="f" strokecolor="#c0504d [3205]" strokeweight="2pt"/>
                </v:group>
              </v:group>
            </w:pict>
          </mc:Fallback>
        </mc:AlternateContent>
      </w:r>
      <w:r w:rsidR="0028757F">
        <w:t xml:space="preserve">Click the </w:t>
      </w:r>
      <w:r w:rsidR="0028757F" w:rsidRPr="00D914F7">
        <w:rPr>
          <w:b/>
        </w:rPr>
        <w:t>File</w:t>
      </w:r>
      <w:r w:rsidR="00D914F7">
        <w:t xml:space="preserve"> tab, c</w:t>
      </w:r>
      <w:r w:rsidR="0028757F">
        <w:t xml:space="preserve">lick </w:t>
      </w:r>
      <w:r w:rsidR="0028757F" w:rsidRPr="00D914F7">
        <w:rPr>
          <w:b/>
        </w:rPr>
        <w:t>Info</w:t>
      </w:r>
      <w:r w:rsidR="00D914F7">
        <w:t>, and c</w:t>
      </w:r>
      <w:r w:rsidR="0028757F">
        <w:t xml:space="preserve">lick </w:t>
      </w:r>
      <w:r w:rsidR="0028757F" w:rsidRPr="00D914F7">
        <w:rPr>
          <w:b/>
        </w:rPr>
        <w:t>Manage Versions</w:t>
      </w:r>
      <w:r w:rsidR="0028757F">
        <w:t>.</w:t>
      </w:r>
      <w:r w:rsidR="009D0F2B" w:rsidRPr="009D0F2B">
        <w:rPr>
          <w:noProof/>
        </w:rPr>
        <w:t xml:space="preserve"> </w:t>
      </w:r>
      <w:r w:rsidR="009A73F6">
        <w:br/>
      </w:r>
      <w:r w:rsidR="009A73F6">
        <w:rPr>
          <w:noProof/>
        </w:rPr>
        <w:drawing>
          <wp:inline distT="0" distB="0" distL="0" distR="0" wp14:anchorId="4A76F663" wp14:editId="03F0576E">
            <wp:extent cx="5486400" cy="5293895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8551"/>
                    <a:stretch/>
                  </pic:blipFill>
                  <pic:spPr bwMode="auto">
                    <a:xfrm>
                      <a:off x="0" y="0"/>
                      <a:ext cx="5486400" cy="52938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DB5" w14:textId="4F947DDE" w:rsidR="0028757F" w:rsidRDefault="009D0F2B" w:rsidP="00447589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DC039A" wp14:editId="10B28A66">
                <wp:simplePos x="0" y="0"/>
                <wp:positionH relativeFrom="column">
                  <wp:posOffset>480695</wp:posOffset>
                </wp:positionH>
                <wp:positionV relativeFrom="paragraph">
                  <wp:posOffset>894815</wp:posOffset>
                </wp:positionV>
                <wp:extent cx="2348564" cy="539015"/>
                <wp:effectExtent l="0" t="0" r="13970" b="139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564" cy="5390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7.85pt;margin-top:70.45pt;width:184.95pt;height:42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" filled="f" strokecolor="#c0504d [3205]" strokeweight="2pt"/>
            </w:pict>
          </mc:Fallback>
        </mc:AlternateContent>
      </w:r>
      <w:r w:rsidR="0028757F">
        <w:t xml:space="preserve">Click </w:t>
      </w:r>
      <w:r w:rsidR="0028757F" w:rsidRPr="00D914F7">
        <w:rPr>
          <w:b/>
        </w:rPr>
        <w:t>Check Out</w:t>
      </w:r>
      <w:r w:rsidR="0028757F">
        <w:t>.</w:t>
      </w:r>
      <w:r w:rsidR="009A73F6">
        <w:br/>
      </w:r>
      <w:r w:rsidR="009A73F6">
        <w:rPr>
          <w:noProof/>
        </w:rPr>
        <w:drawing>
          <wp:inline distT="0" distB="0" distL="0" distR="0" wp14:anchorId="47630DA5" wp14:editId="02E749BD">
            <wp:extent cx="2561905" cy="2704762"/>
            <wp:effectExtent l="19050" t="19050" r="1016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704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2CE28" w14:textId="14E94585" w:rsidR="009A73F6" w:rsidRDefault="009A73F6" w:rsidP="00447589">
      <w:pPr>
        <w:pStyle w:val="ListParagraph"/>
        <w:numPr>
          <w:ilvl w:val="0"/>
          <w:numId w:val="17"/>
        </w:numPr>
      </w:pPr>
      <w:r>
        <w:t xml:space="preserve">When you finish your work, remember to save and check in the </w:t>
      </w:r>
      <w:r w:rsidR="005C5E74">
        <w:t>document</w:t>
      </w:r>
      <w:r>
        <w:t xml:space="preserve"> so others can see your changes.</w:t>
      </w:r>
    </w:p>
    <w:p w14:paraId="4B0E08DE" w14:textId="03FB0251" w:rsidR="0031137A" w:rsidRDefault="00AC7DB4" w:rsidP="00847B89">
      <w:r>
        <w:t xml:space="preserve"> </w:t>
      </w:r>
    </w:p>
    <w:sectPr w:rsidR="0031137A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F7ED3" w14:textId="77777777" w:rsidR="009B1223" w:rsidRDefault="009B1223" w:rsidP="004F2135">
      <w:pPr>
        <w:spacing w:after="0" w:line="240" w:lineRule="auto"/>
      </w:pPr>
      <w:r>
        <w:separator/>
      </w:r>
    </w:p>
  </w:endnote>
  <w:endnote w:type="continuationSeparator" w:id="0">
    <w:p w14:paraId="24F541C8" w14:textId="77777777" w:rsidR="009B1223" w:rsidRDefault="009B1223" w:rsidP="004F2135">
      <w:pPr>
        <w:spacing w:after="0" w:line="240" w:lineRule="auto"/>
      </w:pPr>
      <w:r>
        <w:continuationSeparator/>
      </w:r>
    </w:p>
  </w:endnote>
  <w:endnote w:type="continuationNotice" w:id="1">
    <w:p w14:paraId="65901909" w14:textId="77777777" w:rsidR="009B1223" w:rsidRDefault="009B1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961810" w:rsidRDefault="00961810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1440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ED5D" w14:textId="77777777" w:rsidR="009B1223" w:rsidRDefault="009B1223" w:rsidP="004F2135">
      <w:pPr>
        <w:spacing w:after="0" w:line="240" w:lineRule="auto"/>
      </w:pPr>
      <w:r>
        <w:separator/>
      </w:r>
    </w:p>
  </w:footnote>
  <w:footnote w:type="continuationSeparator" w:id="0">
    <w:p w14:paraId="5FC8B87B" w14:textId="77777777" w:rsidR="009B1223" w:rsidRDefault="009B1223" w:rsidP="004F2135">
      <w:pPr>
        <w:spacing w:after="0" w:line="240" w:lineRule="auto"/>
      </w:pPr>
      <w:r>
        <w:continuationSeparator/>
      </w:r>
    </w:p>
  </w:footnote>
  <w:footnote w:type="continuationNotice" w:id="1">
    <w:p w14:paraId="46A725F7" w14:textId="77777777" w:rsidR="009B1223" w:rsidRDefault="009B1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5C6382AA" w:rsidR="00961810" w:rsidRDefault="00961810">
    <w:pPr>
      <w:pStyle w:val="Header"/>
    </w:pPr>
    <w:r>
      <w:rPr>
        <w:noProof/>
      </w:rPr>
      <w:drawing>
        <wp:inline distT="0" distB="0" distL="0" distR="0" wp14:anchorId="4743BB11" wp14:editId="0C6C60DB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360496" w:rsidRPr="00360496">
      <w:t xml:space="preserve"> </w:t>
    </w:r>
    <w:r w:rsidR="00360496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EAE"/>
    <w:multiLevelType w:val="hybridMultilevel"/>
    <w:tmpl w:val="F8CC7538"/>
    <w:lvl w:ilvl="0" w:tplc="92C29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123B"/>
    <w:multiLevelType w:val="hybridMultilevel"/>
    <w:tmpl w:val="61383910"/>
    <w:lvl w:ilvl="0" w:tplc="B2F4AD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1A34"/>
    <w:multiLevelType w:val="hybridMultilevel"/>
    <w:tmpl w:val="0B029082"/>
    <w:lvl w:ilvl="0" w:tplc="B2F4A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07CAB"/>
    <w:multiLevelType w:val="hybridMultilevel"/>
    <w:tmpl w:val="392C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44554"/>
    <w:multiLevelType w:val="hybridMultilevel"/>
    <w:tmpl w:val="DED2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072FB"/>
    <w:multiLevelType w:val="hybridMultilevel"/>
    <w:tmpl w:val="C6B8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7C4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2A71"/>
    <w:multiLevelType w:val="hybridMultilevel"/>
    <w:tmpl w:val="58CACA3A"/>
    <w:lvl w:ilvl="0" w:tplc="92C29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7E81BA2"/>
    <w:multiLevelType w:val="hybridMultilevel"/>
    <w:tmpl w:val="8A3C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7108E"/>
    <w:multiLevelType w:val="hybridMultilevel"/>
    <w:tmpl w:val="978A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E1119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6"/>
  </w:num>
  <w:num w:numId="5">
    <w:abstractNumId w:val="7"/>
  </w:num>
  <w:num w:numId="6">
    <w:abstractNumId w:val="4"/>
  </w:num>
  <w:num w:numId="7">
    <w:abstractNumId w:val="18"/>
  </w:num>
  <w:num w:numId="8">
    <w:abstractNumId w:val="17"/>
  </w:num>
  <w:num w:numId="9">
    <w:abstractNumId w:val="10"/>
  </w:num>
  <w:num w:numId="10">
    <w:abstractNumId w:val="14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  <w:num w:numId="15">
    <w:abstractNumId w:val="15"/>
  </w:num>
  <w:num w:numId="16">
    <w:abstractNumId w:val="6"/>
  </w:num>
  <w:num w:numId="17">
    <w:abstractNumId w:val="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090E"/>
    <w:rsid w:val="00022834"/>
    <w:rsid w:val="00047D0D"/>
    <w:rsid w:val="00053800"/>
    <w:rsid w:val="00080E6C"/>
    <w:rsid w:val="0008487E"/>
    <w:rsid w:val="0009348F"/>
    <w:rsid w:val="000C21DA"/>
    <w:rsid w:val="000C4274"/>
    <w:rsid w:val="000D2544"/>
    <w:rsid w:val="000E64C5"/>
    <w:rsid w:val="00104A58"/>
    <w:rsid w:val="00107098"/>
    <w:rsid w:val="00111D3A"/>
    <w:rsid w:val="001238C0"/>
    <w:rsid w:val="00137C19"/>
    <w:rsid w:val="00152731"/>
    <w:rsid w:val="00183623"/>
    <w:rsid w:val="00184B6F"/>
    <w:rsid w:val="001A4C65"/>
    <w:rsid w:val="00200556"/>
    <w:rsid w:val="00204A9B"/>
    <w:rsid w:val="00233783"/>
    <w:rsid w:val="00261E95"/>
    <w:rsid w:val="0028757F"/>
    <w:rsid w:val="002E2A34"/>
    <w:rsid w:val="002E2E12"/>
    <w:rsid w:val="002F1CE8"/>
    <w:rsid w:val="002F4515"/>
    <w:rsid w:val="0031137A"/>
    <w:rsid w:val="00313C46"/>
    <w:rsid w:val="0031440B"/>
    <w:rsid w:val="00342B0A"/>
    <w:rsid w:val="00360496"/>
    <w:rsid w:val="0039609C"/>
    <w:rsid w:val="00397A16"/>
    <w:rsid w:val="003D06AC"/>
    <w:rsid w:val="00421DC8"/>
    <w:rsid w:val="00422855"/>
    <w:rsid w:val="00447589"/>
    <w:rsid w:val="00460F72"/>
    <w:rsid w:val="00461082"/>
    <w:rsid w:val="004B4CC3"/>
    <w:rsid w:val="004B5CA7"/>
    <w:rsid w:val="004E136C"/>
    <w:rsid w:val="004E3441"/>
    <w:rsid w:val="004F2135"/>
    <w:rsid w:val="004F3904"/>
    <w:rsid w:val="005415D6"/>
    <w:rsid w:val="00546841"/>
    <w:rsid w:val="00560A6F"/>
    <w:rsid w:val="005C18E8"/>
    <w:rsid w:val="005C5E74"/>
    <w:rsid w:val="005D559B"/>
    <w:rsid w:val="0060577C"/>
    <w:rsid w:val="0060580A"/>
    <w:rsid w:val="00626635"/>
    <w:rsid w:val="00660F4E"/>
    <w:rsid w:val="00681457"/>
    <w:rsid w:val="006B6F0C"/>
    <w:rsid w:val="00775132"/>
    <w:rsid w:val="007C302C"/>
    <w:rsid w:val="007C37C7"/>
    <w:rsid w:val="007D1604"/>
    <w:rsid w:val="00820475"/>
    <w:rsid w:val="008260BC"/>
    <w:rsid w:val="00847B89"/>
    <w:rsid w:val="00886655"/>
    <w:rsid w:val="008B2CF5"/>
    <w:rsid w:val="008C1A62"/>
    <w:rsid w:val="008C39B8"/>
    <w:rsid w:val="008D6787"/>
    <w:rsid w:val="008E4DB1"/>
    <w:rsid w:val="0090750E"/>
    <w:rsid w:val="009207F7"/>
    <w:rsid w:val="009208D5"/>
    <w:rsid w:val="00953E27"/>
    <w:rsid w:val="00961810"/>
    <w:rsid w:val="00967F24"/>
    <w:rsid w:val="00985F33"/>
    <w:rsid w:val="009A08CC"/>
    <w:rsid w:val="009A5C3E"/>
    <w:rsid w:val="009A73F6"/>
    <w:rsid w:val="009B1223"/>
    <w:rsid w:val="009C2056"/>
    <w:rsid w:val="009D0F2B"/>
    <w:rsid w:val="009E5B71"/>
    <w:rsid w:val="00A12F5B"/>
    <w:rsid w:val="00A63EE6"/>
    <w:rsid w:val="00A710B5"/>
    <w:rsid w:val="00A96235"/>
    <w:rsid w:val="00AB3BCA"/>
    <w:rsid w:val="00AC7DB4"/>
    <w:rsid w:val="00AE1A81"/>
    <w:rsid w:val="00AE777D"/>
    <w:rsid w:val="00AF6DF7"/>
    <w:rsid w:val="00B07BE1"/>
    <w:rsid w:val="00B539D7"/>
    <w:rsid w:val="00B54BC6"/>
    <w:rsid w:val="00BB365D"/>
    <w:rsid w:val="00BC7A22"/>
    <w:rsid w:val="00C159F8"/>
    <w:rsid w:val="00C65008"/>
    <w:rsid w:val="00C82F75"/>
    <w:rsid w:val="00CA2A29"/>
    <w:rsid w:val="00CA5BA7"/>
    <w:rsid w:val="00CB0C98"/>
    <w:rsid w:val="00CF02BC"/>
    <w:rsid w:val="00CF6696"/>
    <w:rsid w:val="00D00FEA"/>
    <w:rsid w:val="00D05561"/>
    <w:rsid w:val="00D06B47"/>
    <w:rsid w:val="00D13266"/>
    <w:rsid w:val="00D37C1F"/>
    <w:rsid w:val="00D61AA9"/>
    <w:rsid w:val="00D61B7F"/>
    <w:rsid w:val="00D914F7"/>
    <w:rsid w:val="00D915D4"/>
    <w:rsid w:val="00D92EE3"/>
    <w:rsid w:val="00DA165E"/>
    <w:rsid w:val="00DA647E"/>
    <w:rsid w:val="00DF45EC"/>
    <w:rsid w:val="00E12853"/>
    <w:rsid w:val="00E1326E"/>
    <w:rsid w:val="00E1631F"/>
    <w:rsid w:val="00E6346A"/>
    <w:rsid w:val="00E872AE"/>
    <w:rsid w:val="00ED312D"/>
    <w:rsid w:val="00ED7868"/>
    <w:rsid w:val="00EF4729"/>
    <w:rsid w:val="00F02D18"/>
    <w:rsid w:val="00F311C0"/>
    <w:rsid w:val="00F51020"/>
    <w:rsid w:val="00F860BD"/>
    <w:rsid w:val="00FD28ED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C7A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C7A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side16.ncdot.gov/help/QuickReferenceDocuments/Forms/AllItems.aspx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nside16.ncdot.gov/help/QuickReferenceDocuments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85</_dlc_DocId>
    <_dlc_DocIdUrl xmlns="16f00c2e-ac5c-418b-9f13-a0771dbd417d">
      <Url>https://inside13qc.ncdot.gov/stage/connect/help/SharePointTraining/_layouts/15/DocIdRedir.aspx?ID=CONNECT-559-285</Url>
      <Description>CONNECT-559-285</Description>
    </_dlc_DocIdUrl>
    <Web_x0020_Site xmlns="16f00c2e-ac5c-418b-9f13-a0771dbd417d">
      <Value>Connect</Value>
      <Value>Inside</Value>
    </Web_x0020_Site>
    <Contributor_x0020_Tasks xmlns="16f00c2e-ac5c-418b-9f13-a0771dbd417d">SharePoint and Office</Contributor_x0020_Tasks>
    <End_x0020_User_x0020_Tasks xmlns="16f00c2e-ac5c-418b-9f13-a0771dbd417d" xsi:nil="true"/>
    <User1 xmlns="16f00c2e-ac5c-418b-9f13-a0771dbd417d">CD</User1>
    <Designer_x0020_Tasks xmlns="16f00c2e-ac5c-418b-9f13-a0771dbd417d">SharePoint and Office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8377055D-8B95-4934-85A4-74ACED946C80}"/>
</file>

<file path=customXml/itemProps2.xml><?xml version="1.0" encoding="utf-8"?>
<ds:datastoreItem xmlns:ds="http://schemas.openxmlformats.org/officeDocument/2006/customXml" ds:itemID="{2A14867C-BAD7-45BA-B627-BFEB073294AD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A9D44540-C6C1-4916-834E-C1698DE277B1}"/>
</file>

<file path=customXml/itemProps5.xml><?xml version="1.0" encoding="utf-8"?>
<ds:datastoreItem xmlns:ds="http://schemas.openxmlformats.org/officeDocument/2006/customXml" ds:itemID="{377B3CD5-8248-425A-BEC6-335A7F252840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nd Check Out a File in Office (C)</vt:lpstr>
    </vt:vector>
  </TitlesOfParts>
  <Company>N.C. Dept. of Transporta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nd Check Out a File in Office (C)</dc:title>
  <dc:creator>Deanna R. Springall</dc:creator>
  <cp:keywords>User Help; Training</cp:keywords>
  <cp:lastModifiedBy>Deanna R. Springall</cp:lastModifiedBy>
  <cp:revision>112</cp:revision>
  <dcterms:created xsi:type="dcterms:W3CDTF">2014-04-14T17:49:00Z</dcterms:created>
  <dcterms:modified xsi:type="dcterms:W3CDTF">2015-03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b8fc0aa7-9d93-4b13-93f4-f69ff472b443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URL">
    <vt:lpwstr/>
  </property>
  <property fmtid="{D5CDD505-2E9C-101B-9397-08002B2CF9AE}" pid="8" name="County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7300</vt:r8>
  </property>
</Properties>
</file>